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EE8F" w14:textId="77777777" w:rsidR="00343864" w:rsidRDefault="00343864" w:rsidP="00343864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5470B432" w14:textId="77777777" w:rsidR="00343864" w:rsidRPr="00AD2A83" w:rsidRDefault="00343864" w:rsidP="00343864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3CAFD30A" w14:textId="77777777" w:rsidR="005E1932" w:rsidRPr="00364B6E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>(название учебного заведения (полностью)</w:t>
      </w:r>
    </w:p>
    <w:p w14:paraId="403FF455" w14:textId="2D4AB1E7" w:rsidR="006415CE" w:rsidRPr="00364B6E" w:rsidRDefault="006415CE" w:rsidP="00FA7F80">
      <w:pPr>
        <w:pBdr>
          <w:between w:val="single" w:sz="8" w:space="1" w:color="auto"/>
        </w:pBdr>
        <w:autoSpaceDE w:val="0"/>
        <w:spacing w:before="480" w:line="240" w:lineRule="auto"/>
        <w:jc w:val="center"/>
      </w:pPr>
      <w:r w:rsidRPr="00364B6E">
        <w:t>Повышение квалификации</w:t>
      </w:r>
    </w:p>
    <w:p w14:paraId="708D4894" w14:textId="77777777" w:rsidR="005E1932" w:rsidRPr="00364B6E" w:rsidRDefault="006415CE" w:rsidP="00FA7F80">
      <w:pPr>
        <w:pBdr>
          <w:between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 xml:space="preserve"> </w:t>
      </w:r>
      <w:r w:rsidR="005A500E" w:rsidRPr="00364B6E">
        <w:rPr>
          <w:sz w:val="24"/>
          <w:szCs w:val="24"/>
        </w:rPr>
        <w:t xml:space="preserve">(вид программы ПК </w:t>
      </w:r>
      <w:r w:rsidR="004E08BC" w:rsidRPr="00364B6E">
        <w:rPr>
          <w:sz w:val="24"/>
          <w:szCs w:val="24"/>
        </w:rPr>
        <w:t>или ПП</w:t>
      </w:r>
      <w:r w:rsidR="005E1932" w:rsidRPr="00364B6E">
        <w:rPr>
          <w:sz w:val="24"/>
          <w:szCs w:val="24"/>
        </w:rPr>
        <w:t>)</w:t>
      </w:r>
    </w:p>
    <w:p w14:paraId="77263E96" w14:textId="77777777" w:rsidR="00AD2A83" w:rsidRPr="00364B6E" w:rsidRDefault="0038445E" w:rsidP="003E7EE3">
      <w:pPr>
        <w:pBdr>
          <w:bottom w:val="single" w:sz="8" w:space="1" w:color="auto"/>
        </w:pBdr>
        <w:autoSpaceDE w:val="0"/>
        <w:spacing w:before="600" w:line="240" w:lineRule="auto"/>
        <w:jc w:val="center"/>
        <w:rPr>
          <w:b/>
        </w:rPr>
      </w:pPr>
      <w:r w:rsidRPr="00364B6E">
        <w:rPr>
          <w:b/>
        </w:rPr>
        <w:t>Полиграфические технологии</w:t>
      </w:r>
      <w:r w:rsidR="0084601D" w:rsidRPr="00364B6E">
        <w:rPr>
          <w:b/>
        </w:rPr>
        <w:t xml:space="preserve"> </w:t>
      </w:r>
    </w:p>
    <w:p w14:paraId="113C0532" w14:textId="77777777" w:rsidR="005E1932" w:rsidRPr="00364B6E" w:rsidRDefault="005E1932" w:rsidP="003E7EE3">
      <w:pPr>
        <w:pBdr>
          <w:top w:val="single" w:sz="12" w:space="1" w:color="auto"/>
        </w:pBdr>
        <w:autoSpaceDE w:val="0"/>
        <w:spacing w:before="600" w:line="240" w:lineRule="auto"/>
        <w:contextualSpacing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>(название</w:t>
      </w:r>
      <w:r w:rsidR="00836693" w:rsidRPr="00364B6E">
        <w:rPr>
          <w:sz w:val="24"/>
          <w:szCs w:val="24"/>
        </w:rPr>
        <w:t xml:space="preserve"> учебного плана</w:t>
      </w:r>
      <w:r w:rsidRPr="00364B6E">
        <w:rPr>
          <w:sz w:val="24"/>
          <w:szCs w:val="24"/>
        </w:rPr>
        <w:t>)</w:t>
      </w:r>
    </w:p>
    <w:p w14:paraId="469FF6A7" w14:textId="77777777" w:rsidR="005E1932" w:rsidRPr="00364B6E" w:rsidRDefault="00B03B26" w:rsidP="00FA7F80">
      <w:pPr>
        <w:pBdr>
          <w:bottom w:val="single" w:sz="6" w:space="1" w:color="auto"/>
        </w:pBdr>
        <w:autoSpaceDE w:val="0"/>
        <w:spacing w:before="480" w:line="240" w:lineRule="auto"/>
        <w:jc w:val="center"/>
      </w:pPr>
      <w:r w:rsidRPr="00364B6E">
        <w:t>70</w:t>
      </w:r>
      <w:r w:rsidR="00215896" w:rsidRPr="00364B6E">
        <w:t xml:space="preserve"> </w:t>
      </w:r>
      <w:proofErr w:type="spellStart"/>
      <w:r w:rsidR="00CB55AB" w:rsidRPr="00364B6E">
        <w:t>ак</w:t>
      </w:r>
      <w:proofErr w:type="spellEnd"/>
      <w:r w:rsidR="00CB55AB" w:rsidRPr="00364B6E">
        <w:t>/</w:t>
      </w:r>
      <w:r w:rsidR="00215896" w:rsidRPr="00364B6E">
        <w:t>ч</w:t>
      </w:r>
    </w:p>
    <w:p w14:paraId="01C633F2" w14:textId="77777777" w:rsidR="005E1932" w:rsidRPr="00364B6E" w:rsidRDefault="00215896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>(</w:t>
      </w:r>
      <w:r w:rsidR="004E08BC" w:rsidRPr="00364B6E">
        <w:rPr>
          <w:sz w:val="24"/>
          <w:szCs w:val="24"/>
        </w:rPr>
        <w:t xml:space="preserve">количество </w:t>
      </w:r>
      <w:r w:rsidR="00C13277" w:rsidRPr="00364B6E">
        <w:rPr>
          <w:sz w:val="24"/>
          <w:szCs w:val="24"/>
        </w:rPr>
        <w:t>академических</w:t>
      </w:r>
      <w:r w:rsidR="005E1932" w:rsidRPr="00364B6E">
        <w:rPr>
          <w:sz w:val="24"/>
          <w:szCs w:val="24"/>
        </w:rPr>
        <w:t xml:space="preserve"> часов)</w:t>
      </w:r>
    </w:p>
    <w:p w14:paraId="2BC38523" w14:textId="77777777" w:rsidR="00FA7F80" w:rsidRPr="00364B6E" w:rsidRDefault="00FA7F80" w:rsidP="003E7EE3">
      <w:pPr>
        <w:pBdr>
          <w:top w:val="single" w:sz="8" w:space="1" w:color="auto"/>
          <w:bottom w:val="single" w:sz="8" w:space="1" w:color="auto"/>
        </w:pBdr>
        <w:autoSpaceDE w:val="0"/>
        <w:spacing w:line="240" w:lineRule="auto"/>
        <w:jc w:val="center"/>
      </w:pPr>
    </w:p>
    <w:p w14:paraId="06D7485E" w14:textId="77777777" w:rsidR="005E1932" w:rsidRPr="00364B6E" w:rsidRDefault="0056143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364B6E">
        <w:t>лица, имеющие или получающие среднее профессиональное или высшее образование</w:t>
      </w:r>
      <w:r w:rsidR="000277AE" w:rsidRPr="00364B6E">
        <w:t>;</w:t>
      </w:r>
    </w:p>
    <w:p w14:paraId="0BFFEE8E" w14:textId="77777777" w:rsidR="000277AE" w:rsidRPr="00364B6E" w:rsidRDefault="00B03B26" w:rsidP="003E7EE3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364B6E">
        <w:t>лица, желающие осуществлять деятельность в области полиграфических технологий</w:t>
      </w:r>
    </w:p>
    <w:p w14:paraId="746F7E19" w14:textId="77777777" w:rsidR="005E1932" w:rsidRPr="00364B6E" w:rsidRDefault="005E1932" w:rsidP="003E7EE3">
      <w:pPr>
        <w:autoSpaceDE w:val="0"/>
        <w:spacing w:line="240" w:lineRule="auto"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>(целевая аудитория)</w:t>
      </w:r>
    </w:p>
    <w:p w14:paraId="74456DFB" w14:textId="77777777" w:rsidR="006415CE" w:rsidRPr="00364B6E" w:rsidRDefault="00561436" w:rsidP="00FA7F80">
      <w:pPr>
        <w:pBdr>
          <w:bottom w:val="single" w:sz="8" w:space="1" w:color="auto"/>
        </w:pBdr>
        <w:autoSpaceDE w:val="0"/>
        <w:spacing w:before="480" w:line="240" w:lineRule="auto"/>
        <w:jc w:val="center"/>
      </w:pPr>
      <w:r w:rsidRPr="00364B6E">
        <w:t>Удостоверение о повышении квалификации государственного образца</w:t>
      </w:r>
    </w:p>
    <w:p w14:paraId="26991B6A" w14:textId="77777777" w:rsidR="00F460FF" w:rsidRPr="00364B6E" w:rsidRDefault="00F460FF" w:rsidP="003E7EE3">
      <w:pPr>
        <w:spacing w:line="240" w:lineRule="auto"/>
        <w:jc w:val="center"/>
        <w:rPr>
          <w:sz w:val="24"/>
          <w:szCs w:val="24"/>
        </w:rPr>
      </w:pPr>
      <w:r w:rsidRPr="00364B6E">
        <w:rPr>
          <w:sz w:val="24"/>
          <w:szCs w:val="24"/>
        </w:rPr>
        <w:t>(вид выдаваемого документа)</w:t>
      </w:r>
    </w:p>
    <w:p w14:paraId="5ABD7445" w14:textId="77777777" w:rsidR="0084601D" w:rsidRPr="00343864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343864">
        <w:rPr>
          <w:b/>
        </w:rPr>
        <w:t xml:space="preserve">Цель реализации программы: </w:t>
      </w:r>
    </w:p>
    <w:p w14:paraId="31224ED6" w14:textId="77777777" w:rsidR="0084601D" w:rsidRPr="00343864" w:rsidRDefault="0084601D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приобретение новых компетенций и практических навыков в области </w:t>
      </w:r>
      <w:r w:rsidR="0038445E" w:rsidRPr="00343864">
        <w:rPr>
          <w:sz w:val="28"/>
          <w:szCs w:val="28"/>
        </w:rPr>
        <w:t>полиграфических технологий</w:t>
      </w:r>
      <w:r w:rsidRPr="00343864">
        <w:rPr>
          <w:sz w:val="28"/>
          <w:szCs w:val="28"/>
        </w:rPr>
        <w:t>;</w:t>
      </w:r>
    </w:p>
    <w:p w14:paraId="0C37446F" w14:textId="77777777" w:rsidR="0084601D" w:rsidRPr="00343864" w:rsidRDefault="0084601D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формирование и совершенствование профессиональных компетенций обучающихся в области </w:t>
      </w:r>
      <w:r w:rsidR="0038445E" w:rsidRPr="00343864">
        <w:rPr>
          <w:sz w:val="28"/>
          <w:szCs w:val="28"/>
        </w:rPr>
        <w:t>полиграфических технологий</w:t>
      </w:r>
      <w:r w:rsidRPr="00343864">
        <w:rPr>
          <w:sz w:val="28"/>
          <w:szCs w:val="28"/>
        </w:rPr>
        <w:t>.</w:t>
      </w:r>
    </w:p>
    <w:p w14:paraId="3F48FDE3" w14:textId="77777777" w:rsidR="0084601D" w:rsidRPr="00343864" w:rsidRDefault="0084601D" w:rsidP="00FA7F80">
      <w:pPr>
        <w:tabs>
          <w:tab w:val="left" w:pos="993"/>
          <w:tab w:val="left" w:pos="1134"/>
        </w:tabs>
        <w:spacing w:before="600" w:line="240" w:lineRule="auto"/>
        <w:rPr>
          <w:b/>
        </w:rPr>
      </w:pPr>
      <w:r w:rsidRPr="00343864">
        <w:rPr>
          <w:b/>
        </w:rPr>
        <w:t>Планируемые результаты освоения программы:</w:t>
      </w:r>
    </w:p>
    <w:p w14:paraId="6E40C3B4" w14:textId="77777777" w:rsidR="0084601D" w:rsidRPr="00343864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343864">
        <w:rPr>
          <w:i/>
        </w:rPr>
        <w:t>Знать:</w:t>
      </w:r>
    </w:p>
    <w:p w14:paraId="45A0D337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основные технологические этапы изготовления печатной продукции; </w:t>
      </w:r>
    </w:p>
    <w:p w14:paraId="45D3C484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основные способы печати, их отличие и сферы применения; </w:t>
      </w:r>
    </w:p>
    <w:p w14:paraId="6826C621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основные виды </w:t>
      </w:r>
      <w:proofErr w:type="spellStart"/>
      <w:r w:rsidRPr="00343864">
        <w:rPr>
          <w:sz w:val="28"/>
          <w:szCs w:val="28"/>
        </w:rPr>
        <w:t>послепечатной</w:t>
      </w:r>
      <w:proofErr w:type="spellEnd"/>
      <w:r w:rsidRPr="00343864">
        <w:rPr>
          <w:sz w:val="28"/>
          <w:szCs w:val="28"/>
        </w:rPr>
        <w:t xml:space="preserve"> обработки; </w:t>
      </w:r>
    </w:p>
    <w:p w14:paraId="328BD973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профессиональную терминологию; </w:t>
      </w:r>
    </w:p>
    <w:p w14:paraId="3A21D51D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принципы систем управления цветом; </w:t>
      </w:r>
    </w:p>
    <w:p w14:paraId="3EF98630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принцип и способы репродуцирования; </w:t>
      </w:r>
    </w:p>
    <w:p w14:paraId="059DB250" w14:textId="77777777" w:rsidR="0038445E" w:rsidRPr="00343864" w:rsidRDefault="0038445E" w:rsidP="0038445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основные требования подготовки оригинал-макета. </w:t>
      </w:r>
    </w:p>
    <w:p w14:paraId="0DCE567F" w14:textId="77777777" w:rsidR="0084601D" w:rsidRPr="00343864" w:rsidRDefault="0084601D" w:rsidP="003E7EE3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343864">
        <w:rPr>
          <w:i/>
        </w:rPr>
        <w:t>Уметь:</w:t>
      </w:r>
    </w:p>
    <w:p w14:paraId="3FD8F8CA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реализовать основные требования подготовки макета с помощью компьютерных технологий; </w:t>
      </w:r>
    </w:p>
    <w:p w14:paraId="01CD2F22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>анализировать исходную информацию с точки зрения качества и пригодности для полиграфического исполнения;</w:t>
      </w:r>
    </w:p>
    <w:p w14:paraId="3795E559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lastRenderedPageBreak/>
        <w:t xml:space="preserve">правильно производить цветоделение и цветокоррекцию полноцветных изображений в соответствии с заданными условиями печати; </w:t>
      </w:r>
    </w:p>
    <w:p w14:paraId="0C8C5171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>грамотно представлять оригинал-макет будущего издания в электронном виде и подготовить необходимый сопроводительный документ;</w:t>
      </w:r>
    </w:p>
    <w:p w14:paraId="7E1D18D0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>организовать рабочий процесс и рабочее место, найти нужную типографию и установить с ней связь.</w:t>
      </w:r>
    </w:p>
    <w:p w14:paraId="3D4DEFAE" w14:textId="77777777" w:rsidR="0084601D" w:rsidRPr="00343864" w:rsidRDefault="00CF5596" w:rsidP="001876AC">
      <w:pPr>
        <w:tabs>
          <w:tab w:val="left" w:pos="993"/>
          <w:tab w:val="left" w:pos="1134"/>
        </w:tabs>
        <w:spacing w:before="240" w:line="240" w:lineRule="auto"/>
        <w:rPr>
          <w:i/>
        </w:rPr>
      </w:pPr>
      <w:r w:rsidRPr="00343864">
        <w:t xml:space="preserve"> </w:t>
      </w:r>
      <w:r w:rsidR="0084601D" w:rsidRPr="00343864">
        <w:rPr>
          <w:i/>
        </w:rPr>
        <w:t>Владеть:</w:t>
      </w:r>
    </w:p>
    <w:p w14:paraId="71F0B376" w14:textId="77777777" w:rsidR="00CF5596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 xml:space="preserve">умением пользоваться основными прикладными графическими программами в контексте допечатной подготовки; </w:t>
      </w:r>
    </w:p>
    <w:p w14:paraId="3A219A1F" w14:textId="77777777" w:rsidR="00B0211C" w:rsidRPr="00343864" w:rsidRDefault="00CF5596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43864">
        <w:rPr>
          <w:sz w:val="28"/>
          <w:szCs w:val="28"/>
        </w:rPr>
        <w:t>навыками создания композиции с использованием различных графических приёмов.</w:t>
      </w:r>
    </w:p>
    <w:p w14:paraId="3622729A" w14:textId="77777777" w:rsidR="00B0211C" w:rsidRPr="00364B6E" w:rsidRDefault="00B0211C" w:rsidP="00CF5596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sectPr w:rsidR="00B0211C" w:rsidRPr="00364B6E" w:rsidSect="00722C1F">
          <w:footerReference w:type="default" r:id="rId8"/>
          <w:pgSz w:w="11906" w:h="16838"/>
          <w:pgMar w:top="426" w:right="851" w:bottom="284" w:left="1134" w:header="709" w:footer="34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43864" w14:paraId="52B5807C" w14:textId="77777777" w:rsidTr="00835489">
        <w:tc>
          <w:tcPr>
            <w:tcW w:w="4955" w:type="dxa"/>
          </w:tcPr>
          <w:p w14:paraId="542F4D59" w14:textId="77777777" w:rsidR="00343864" w:rsidRDefault="00343864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35B743EC" w14:textId="77777777" w:rsidR="00343864" w:rsidRDefault="00343864" w:rsidP="00835489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343864" w14:paraId="53F5C4AF" w14:textId="77777777" w:rsidTr="00835489">
        <w:tc>
          <w:tcPr>
            <w:tcW w:w="4955" w:type="dxa"/>
          </w:tcPr>
          <w:p w14:paraId="180F0764" w14:textId="77777777" w:rsidR="00343864" w:rsidRPr="00DB734D" w:rsidRDefault="00343864" w:rsidP="00835489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139B41DA" w14:textId="77777777" w:rsidR="00343864" w:rsidRDefault="00343864" w:rsidP="00835489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4639F65A" w14:textId="77777777" w:rsidR="00343864" w:rsidRDefault="00343864" w:rsidP="00835489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38ACB057" w14:textId="77777777" w:rsidR="00343864" w:rsidRDefault="00343864" w:rsidP="00835489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52C4EE4E" w14:textId="77777777" w:rsidR="000E22CA" w:rsidRPr="00364B6E" w:rsidRDefault="000E22CA" w:rsidP="003E7EE3">
      <w:pPr>
        <w:spacing w:line="240" w:lineRule="auto"/>
        <w:jc w:val="center"/>
        <w:rPr>
          <w:b/>
          <w:bCs/>
        </w:rPr>
      </w:pPr>
    </w:p>
    <w:p w14:paraId="67F6FC47" w14:textId="77777777" w:rsidR="00A95BEA" w:rsidRPr="00364B6E" w:rsidRDefault="00F060B3" w:rsidP="003E7EE3">
      <w:pPr>
        <w:spacing w:line="240" w:lineRule="auto"/>
        <w:jc w:val="center"/>
        <w:rPr>
          <w:b/>
          <w:bCs/>
        </w:rPr>
      </w:pPr>
      <w:r w:rsidRPr="00364B6E">
        <w:rPr>
          <w:b/>
          <w:bCs/>
        </w:rPr>
        <w:t>УЧЕБНЫЙ ПЛАН</w:t>
      </w:r>
    </w:p>
    <w:p w14:paraId="093916C0" w14:textId="77777777" w:rsidR="008058C9" w:rsidRPr="00364B6E" w:rsidRDefault="008058C9" w:rsidP="003E7EE3">
      <w:pPr>
        <w:pStyle w:val="a3"/>
        <w:rPr>
          <w:rFonts w:eastAsiaTheme="minorEastAsia"/>
          <w:b w:val="0"/>
          <w:szCs w:val="28"/>
        </w:rPr>
      </w:pPr>
      <w:r w:rsidRPr="00364B6E">
        <w:rPr>
          <w:rFonts w:eastAsiaTheme="minorEastAsia"/>
          <w:b w:val="0"/>
          <w:szCs w:val="28"/>
        </w:rPr>
        <w:t>«</w:t>
      </w:r>
      <w:r w:rsidR="00B03B26" w:rsidRPr="00364B6E">
        <w:t>Полиграфические технологии</w:t>
      </w:r>
      <w:r w:rsidRPr="00364B6E">
        <w:rPr>
          <w:rFonts w:eastAsiaTheme="minorEastAsia"/>
          <w:b w:val="0"/>
          <w:szCs w:val="28"/>
        </w:rPr>
        <w:t>»</w:t>
      </w:r>
    </w:p>
    <w:p w14:paraId="6E2A66E4" w14:textId="77777777" w:rsidR="005E1932" w:rsidRPr="00364B6E" w:rsidRDefault="005C49F2" w:rsidP="003E7EE3">
      <w:pPr>
        <w:pStyle w:val="a3"/>
        <w:rPr>
          <w:sz w:val="24"/>
        </w:rPr>
      </w:pPr>
      <w:r w:rsidRPr="00364B6E">
        <w:rPr>
          <w:rFonts w:eastAsiaTheme="minorEastAsia"/>
          <w:sz w:val="24"/>
        </w:rPr>
        <w:t>(название программы)</w:t>
      </w:r>
    </w:p>
    <w:p w14:paraId="6BBA19EF" w14:textId="77777777" w:rsidR="008058C9" w:rsidRPr="00364B6E" w:rsidRDefault="008058C9" w:rsidP="003E7EE3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4677"/>
      </w:tblGrid>
      <w:tr w:rsidR="008058C9" w:rsidRPr="00364B6E" w14:paraId="0E71AFAE" w14:textId="77777777" w:rsidTr="008E19EE">
        <w:trPr>
          <w:trHeight w:val="1285"/>
        </w:trPr>
        <w:tc>
          <w:tcPr>
            <w:tcW w:w="6096" w:type="dxa"/>
            <w:gridSpan w:val="2"/>
            <w:hideMark/>
          </w:tcPr>
          <w:p w14:paraId="5D81CF3F" w14:textId="77777777" w:rsidR="008E19EE" w:rsidRPr="00364B6E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364B6E">
              <w:rPr>
                <w:b/>
                <w:bCs/>
              </w:rPr>
              <w:t>Категория обучающихся</w:t>
            </w:r>
            <w:r w:rsidR="008058C9" w:rsidRPr="00364B6E">
              <w:rPr>
                <w:bCs/>
              </w:rPr>
              <w:t xml:space="preserve">: </w:t>
            </w:r>
          </w:p>
          <w:p w14:paraId="57F8939B" w14:textId="77777777" w:rsidR="00AA2A5A" w:rsidRPr="00364B6E" w:rsidRDefault="008431BE" w:rsidP="003E7EE3">
            <w:pPr>
              <w:spacing w:line="240" w:lineRule="auto"/>
              <w:jc w:val="left"/>
              <w:rPr>
                <w:bCs/>
              </w:rPr>
            </w:pPr>
            <w:r w:rsidRPr="00364B6E">
              <w:t>гр</w:t>
            </w:r>
            <w:r w:rsidR="005E1932" w:rsidRPr="00364B6E">
              <w:t>аждане возраста 50+</w:t>
            </w:r>
            <w:r w:rsidR="00722C1F" w:rsidRPr="00364B6E">
              <w:t xml:space="preserve"> </w:t>
            </w:r>
            <w:r w:rsidR="005E1932" w:rsidRPr="00364B6E">
              <w:t>г.</w:t>
            </w:r>
            <w:r w:rsidR="00B702E8" w:rsidRPr="00364B6E">
              <w:t xml:space="preserve"> </w:t>
            </w:r>
            <w:r w:rsidR="005E1932" w:rsidRPr="00364B6E">
              <w:t>Москвы</w:t>
            </w:r>
          </w:p>
          <w:p w14:paraId="7643747A" w14:textId="77777777" w:rsidR="00AA2A5A" w:rsidRPr="00364B6E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  <w:r w:rsidRPr="00364B6E">
              <w:rPr>
                <w:b/>
                <w:bCs/>
              </w:rPr>
              <w:t>Минимальный уровень образования</w:t>
            </w:r>
          </w:p>
          <w:p w14:paraId="14D85DFD" w14:textId="77777777" w:rsidR="00E8780A" w:rsidRPr="00364B6E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364B6E">
              <w:rPr>
                <w:b/>
                <w:bCs/>
              </w:rPr>
              <w:t xml:space="preserve">принимаемых на обучение: </w:t>
            </w:r>
            <w:r w:rsidRPr="00364B6E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4B9A7B84" w14:textId="77777777" w:rsidR="004E08BC" w:rsidRPr="00364B6E" w:rsidRDefault="004E08BC" w:rsidP="003E7EE3">
            <w:pPr>
              <w:spacing w:line="240" w:lineRule="auto"/>
              <w:rPr>
                <w:i/>
                <w:iCs/>
              </w:rPr>
            </w:pPr>
          </w:p>
          <w:p w14:paraId="5EF3765B" w14:textId="77777777" w:rsidR="00577BD6" w:rsidRDefault="00577BD6" w:rsidP="00577BD6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8A6658">
              <w:rPr>
                <w:b/>
                <w:i/>
                <w:iCs/>
                <w:u w:val="single"/>
              </w:rPr>
              <w:t>Количество мест в группе:</w:t>
            </w:r>
          </w:p>
          <w:p w14:paraId="3B14AFAA" w14:textId="77777777" w:rsidR="00862126" w:rsidRPr="008D2EC2" w:rsidRDefault="00862126" w:rsidP="0086212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7C13ACC5" w14:textId="77777777" w:rsidR="004E08BC" w:rsidRPr="00364B6E" w:rsidRDefault="004E08BC" w:rsidP="003E7EE3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9D7ECB8" w14:textId="77777777" w:rsidR="00AA2A5A" w:rsidRPr="00364B6E" w:rsidRDefault="00AA2A5A" w:rsidP="003E7EE3">
            <w:pPr>
              <w:spacing w:line="240" w:lineRule="auto"/>
              <w:rPr>
                <w:bCs/>
              </w:rPr>
            </w:pPr>
            <w:r w:rsidRPr="00364B6E">
              <w:rPr>
                <w:b/>
                <w:bCs/>
              </w:rPr>
              <w:t>Форма обучения</w:t>
            </w:r>
            <w:r w:rsidR="008058C9" w:rsidRPr="00364B6E">
              <w:rPr>
                <w:bCs/>
              </w:rPr>
              <w:t>:</w:t>
            </w:r>
          </w:p>
          <w:p w14:paraId="0BA1041F" w14:textId="77777777" w:rsidR="00AA2A5A" w:rsidRPr="00364B6E" w:rsidRDefault="008765A5" w:rsidP="008765A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Очная </w:t>
            </w:r>
          </w:p>
          <w:p w14:paraId="3B27D25C" w14:textId="77777777" w:rsidR="00AA2A5A" w:rsidRPr="00364B6E" w:rsidRDefault="00AA2A5A" w:rsidP="003E7EE3">
            <w:pPr>
              <w:spacing w:line="240" w:lineRule="auto"/>
              <w:jc w:val="left"/>
              <w:rPr>
                <w:bCs/>
              </w:rPr>
            </w:pPr>
            <w:r w:rsidRPr="00364B6E">
              <w:rPr>
                <w:b/>
                <w:bCs/>
              </w:rPr>
              <w:t>Недельная</w:t>
            </w:r>
            <w:r w:rsidRPr="00364B6E">
              <w:rPr>
                <w:bCs/>
              </w:rPr>
              <w:t xml:space="preserve"> </w:t>
            </w:r>
            <w:r w:rsidRPr="00364B6E">
              <w:rPr>
                <w:b/>
                <w:bCs/>
              </w:rPr>
              <w:t>нагрузка:</w:t>
            </w:r>
            <w:r w:rsidRPr="00364B6E">
              <w:rPr>
                <w:bCs/>
              </w:rPr>
              <w:t xml:space="preserve"> </w:t>
            </w:r>
          </w:p>
          <w:p w14:paraId="01BDD6A3" w14:textId="3B9929CF" w:rsidR="00AA2A5A" w:rsidRPr="00364B6E" w:rsidRDefault="00321151" w:rsidP="003E7EE3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2A0395" w:rsidRPr="00364B6E">
              <w:rPr>
                <w:bCs/>
              </w:rPr>
              <w:t xml:space="preserve"> </w:t>
            </w:r>
            <w:proofErr w:type="spellStart"/>
            <w:r w:rsidR="00D5272A" w:rsidRPr="00364B6E">
              <w:rPr>
                <w:bCs/>
              </w:rPr>
              <w:t>ак</w:t>
            </w:r>
            <w:proofErr w:type="spellEnd"/>
            <w:r w:rsidR="00D5272A" w:rsidRPr="00364B6E">
              <w:rPr>
                <w:bCs/>
              </w:rPr>
              <w:t>/</w:t>
            </w:r>
            <w:r w:rsidR="00B702E8" w:rsidRPr="00364B6E">
              <w:rPr>
                <w:bCs/>
              </w:rPr>
              <w:t>часов</w:t>
            </w:r>
          </w:p>
          <w:p w14:paraId="6ADFDC11" w14:textId="77777777" w:rsidR="00AA2A5A" w:rsidRPr="00364B6E" w:rsidRDefault="00AA2A5A" w:rsidP="003E7EE3">
            <w:pPr>
              <w:spacing w:line="240" w:lineRule="auto"/>
              <w:jc w:val="left"/>
              <w:rPr>
                <w:b/>
                <w:bCs/>
              </w:rPr>
            </w:pPr>
          </w:p>
          <w:p w14:paraId="290A6281" w14:textId="77777777" w:rsidR="008058C9" w:rsidRPr="00364B6E" w:rsidRDefault="008058C9" w:rsidP="003E7EE3">
            <w:pPr>
              <w:spacing w:line="240" w:lineRule="auto"/>
              <w:rPr>
                <w:iCs/>
              </w:rPr>
            </w:pPr>
          </w:p>
        </w:tc>
      </w:tr>
      <w:tr w:rsidR="00AA2A5A" w:rsidRPr="00364B6E" w14:paraId="28732E3D" w14:textId="77777777" w:rsidTr="008E19EE">
        <w:trPr>
          <w:trHeight w:val="1285"/>
        </w:trPr>
        <w:tc>
          <w:tcPr>
            <w:tcW w:w="4820" w:type="dxa"/>
            <w:tcBorders>
              <w:bottom w:val="single" w:sz="4" w:space="0" w:color="auto"/>
            </w:tcBorders>
          </w:tcPr>
          <w:p w14:paraId="3A6D5E42" w14:textId="77777777" w:rsidR="00AA2A5A" w:rsidRPr="00364B6E" w:rsidRDefault="00AA2A5A" w:rsidP="003E7EE3">
            <w:pPr>
              <w:spacing w:line="240" w:lineRule="auto"/>
              <w:rPr>
                <w:b/>
                <w:bCs/>
              </w:rPr>
            </w:pPr>
            <w:r w:rsidRPr="00364B6E">
              <w:rPr>
                <w:b/>
                <w:bCs/>
              </w:rPr>
              <w:t xml:space="preserve">Продолжительность: </w:t>
            </w:r>
          </w:p>
          <w:p w14:paraId="10C5DEB9" w14:textId="7CFEE46D" w:rsidR="00AA2A5A" w:rsidRPr="00364B6E" w:rsidRDefault="008765A5" w:rsidP="00425057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321151">
              <w:rPr>
                <w:bCs/>
              </w:rPr>
              <w:t xml:space="preserve">2 </w:t>
            </w:r>
            <w:r w:rsidR="00AA2A5A" w:rsidRPr="00364B6E">
              <w:rPr>
                <w:bCs/>
              </w:rPr>
              <w:t>недель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11FE2365" w14:textId="77777777" w:rsidR="00AA2A5A" w:rsidRPr="00364B6E" w:rsidRDefault="00384F87" w:rsidP="003E7EE3">
            <w:pPr>
              <w:spacing w:line="240" w:lineRule="auto"/>
              <w:jc w:val="left"/>
              <w:rPr>
                <w:color w:val="000000"/>
              </w:rPr>
            </w:pPr>
            <w:r w:rsidRPr="00364B6E">
              <w:rPr>
                <w:b/>
                <w:bCs/>
              </w:rPr>
              <w:t xml:space="preserve">Предварительный </w:t>
            </w:r>
            <w:r w:rsidR="00AA2A5A" w:rsidRPr="00364B6E">
              <w:rPr>
                <w:b/>
                <w:bCs/>
              </w:rPr>
              <w:t>Режим занятий обучения:</w:t>
            </w:r>
            <w:r w:rsidR="00AA2A5A" w:rsidRPr="00364B6E">
              <w:rPr>
                <w:color w:val="000000"/>
              </w:rPr>
              <w:t xml:space="preserve"> </w:t>
            </w:r>
          </w:p>
          <w:p w14:paraId="5DA09868" w14:textId="6F03CED1" w:rsidR="00AA2A5A" w:rsidRPr="00364B6E" w:rsidRDefault="00425057" w:rsidP="003E7EE3">
            <w:pPr>
              <w:spacing w:line="240" w:lineRule="auto"/>
              <w:jc w:val="left"/>
              <w:rPr>
                <w:bCs/>
              </w:rPr>
            </w:pPr>
            <w:r w:rsidRPr="00364B6E">
              <w:rPr>
                <w:bCs/>
              </w:rPr>
              <w:t>1</w:t>
            </w:r>
            <w:r w:rsidR="00AA2A5A" w:rsidRPr="00364B6E">
              <w:rPr>
                <w:bCs/>
              </w:rPr>
              <w:t xml:space="preserve"> д</w:t>
            </w:r>
            <w:r w:rsidR="00862126">
              <w:rPr>
                <w:bCs/>
              </w:rPr>
              <w:t>ень</w:t>
            </w:r>
            <w:r w:rsidR="008765A5">
              <w:rPr>
                <w:bCs/>
              </w:rPr>
              <w:t xml:space="preserve"> </w:t>
            </w:r>
            <w:r w:rsidR="00AA2A5A" w:rsidRPr="00364B6E">
              <w:rPr>
                <w:bCs/>
              </w:rPr>
              <w:t xml:space="preserve">в неделю по </w:t>
            </w:r>
            <w:r w:rsidR="00321151">
              <w:rPr>
                <w:bCs/>
              </w:rPr>
              <w:t>6</w:t>
            </w:r>
            <w:r w:rsidR="00D87311" w:rsidRPr="00364B6E">
              <w:rPr>
                <w:bCs/>
              </w:rPr>
              <w:t xml:space="preserve"> </w:t>
            </w:r>
            <w:proofErr w:type="spellStart"/>
            <w:r w:rsidR="00D87311" w:rsidRPr="00364B6E">
              <w:rPr>
                <w:bCs/>
              </w:rPr>
              <w:t>ак</w:t>
            </w:r>
            <w:proofErr w:type="spellEnd"/>
            <w:r w:rsidR="00D87311" w:rsidRPr="00364B6E">
              <w:rPr>
                <w:bCs/>
              </w:rPr>
              <w:t>/</w:t>
            </w:r>
            <w:r w:rsidR="00AA2A5A" w:rsidRPr="00364B6E">
              <w:rPr>
                <w:bCs/>
              </w:rPr>
              <w:t xml:space="preserve">ч </w:t>
            </w:r>
            <w:r w:rsidR="008765A5">
              <w:rPr>
                <w:bCs/>
              </w:rPr>
              <w:t>(1</w:t>
            </w:r>
            <w:r w:rsidR="000E16C6" w:rsidRPr="00364B6E">
              <w:rPr>
                <w:bCs/>
              </w:rPr>
              <w:t xml:space="preserve"> д</w:t>
            </w:r>
            <w:r w:rsidR="008765A5">
              <w:rPr>
                <w:bCs/>
              </w:rPr>
              <w:t>ень</w:t>
            </w:r>
            <w:r w:rsidR="000E16C6" w:rsidRPr="00364B6E">
              <w:rPr>
                <w:bCs/>
              </w:rPr>
              <w:t xml:space="preserve"> – очное обучение</w:t>
            </w:r>
            <w:r w:rsidR="008765A5">
              <w:rPr>
                <w:bCs/>
              </w:rPr>
              <w:t>)</w:t>
            </w:r>
          </w:p>
          <w:p w14:paraId="7503A8E4" w14:textId="77777777" w:rsidR="00AD2A83" w:rsidRPr="00364B6E" w:rsidRDefault="00AD2A83" w:rsidP="003E7EE3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tbl>
      <w:tblPr>
        <w:tblStyle w:val="TableNormal"/>
        <w:tblW w:w="10774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418"/>
        <w:gridCol w:w="1984"/>
        <w:gridCol w:w="1276"/>
      </w:tblGrid>
      <w:tr w:rsidR="000F7972" w:rsidRPr="00364B6E" w14:paraId="1EE7BD20" w14:textId="77777777" w:rsidTr="008903D6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193EE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4ED06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>Наименование моду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5D7AC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 xml:space="preserve">Всего, </w:t>
            </w:r>
            <w:proofErr w:type="spellStart"/>
            <w:r w:rsidRPr="00364B6E">
              <w:t>ак.час</w:t>
            </w:r>
            <w:proofErr w:type="spellEnd"/>
            <w:r w:rsidRPr="00364B6E"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A8D0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C30C5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>Форма контроля</w:t>
            </w:r>
          </w:p>
        </w:tc>
      </w:tr>
      <w:tr w:rsidR="000F7972" w:rsidRPr="00364B6E" w14:paraId="6F70EE28" w14:textId="77777777" w:rsidTr="008903D6">
        <w:trPr>
          <w:trHeight w:val="66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3A02" w14:textId="77777777" w:rsidR="000F7972" w:rsidRPr="00364B6E" w:rsidRDefault="000F7972" w:rsidP="008903D6">
            <w:pPr>
              <w:spacing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4035" w14:textId="77777777" w:rsidR="000F7972" w:rsidRPr="00364B6E" w:rsidRDefault="000F7972" w:rsidP="008903D6">
            <w:pPr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728" w14:textId="77777777" w:rsidR="000F7972" w:rsidRPr="00364B6E" w:rsidRDefault="000F7972" w:rsidP="008903D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A3492" w14:textId="77777777" w:rsidR="000F7972" w:rsidRPr="00364B6E" w:rsidRDefault="000F7972" w:rsidP="008903D6">
            <w:pPr>
              <w:spacing w:line="240" w:lineRule="auto"/>
              <w:jc w:val="center"/>
            </w:pPr>
            <w:r w:rsidRPr="00364B6E"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F931E" w14:textId="77777777" w:rsidR="000F7972" w:rsidRPr="00364B6E" w:rsidRDefault="000F7972" w:rsidP="008903D6">
            <w:pPr>
              <w:spacing w:line="240" w:lineRule="auto"/>
              <w:jc w:val="center"/>
            </w:pPr>
            <w:proofErr w:type="spellStart"/>
            <w:r w:rsidRPr="00364B6E">
              <w:t>практ</w:t>
            </w:r>
            <w:proofErr w:type="spellEnd"/>
            <w:r w:rsidRPr="00364B6E">
              <w:t>.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A3B7" w14:textId="77777777" w:rsidR="000F7972" w:rsidRPr="00364B6E" w:rsidRDefault="000F7972" w:rsidP="008903D6">
            <w:pPr>
              <w:spacing w:line="240" w:lineRule="auto"/>
              <w:jc w:val="center"/>
            </w:pPr>
            <w:proofErr w:type="spellStart"/>
            <w:r w:rsidRPr="00364B6E">
              <w:t>промежут</w:t>
            </w:r>
            <w:proofErr w:type="spellEnd"/>
            <w:r w:rsidRPr="00364B6E">
              <w:t>. и итог. контр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77B3" w14:textId="77777777" w:rsidR="000F7972" w:rsidRPr="00364B6E" w:rsidRDefault="000F7972" w:rsidP="008903D6">
            <w:pPr>
              <w:spacing w:line="240" w:lineRule="auto"/>
              <w:jc w:val="center"/>
            </w:pPr>
          </w:p>
        </w:tc>
      </w:tr>
      <w:tr w:rsidR="000F7972" w:rsidRPr="00364B6E" w14:paraId="3A82CE5E" w14:textId="77777777" w:rsidTr="008903D6">
        <w:trPr>
          <w:trHeight w:val="2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7675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63F25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143B6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F6BB7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3A13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C8A4" w14:textId="77777777" w:rsidR="000F7972" w:rsidRPr="00364B6E" w:rsidRDefault="000F7972" w:rsidP="008903D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F7F9" w14:textId="77777777" w:rsidR="000F7972" w:rsidRPr="00364B6E" w:rsidRDefault="000F7972" w:rsidP="008903D6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364B6E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CF5596" w:rsidRPr="00364B6E" w14:paraId="78366B15" w14:textId="77777777" w:rsidTr="008903D6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3CDDB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1F01" w14:textId="77777777" w:rsidR="00CF5596" w:rsidRPr="00364B6E" w:rsidRDefault="00CF5596" w:rsidP="00CF5596">
            <w:pPr>
              <w:tabs>
                <w:tab w:val="left" w:pos="2130"/>
              </w:tabs>
              <w:spacing w:line="240" w:lineRule="auto"/>
            </w:pPr>
            <w:r w:rsidRPr="00364B6E">
              <w:t>Основы технологии полиграфии. Цвет в поли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B3809" w14:textId="77777777" w:rsidR="00CF5596" w:rsidRPr="00364B6E" w:rsidRDefault="00CF5596" w:rsidP="005B7DAB">
            <w:pPr>
              <w:spacing w:line="240" w:lineRule="auto"/>
              <w:jc w:val="center"/>
            </w:pPr>
            <w:r w:rsidRPr="00364B6E">
              <w:t>2</w:t>
            </w:r>
            <w:r w:rsidR="005B7DAB" w:rsidRPr="00364B6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A6D6" w14:textId="77777777" w:rsidR="00CF5596" w:rsidRPr="00364B6E" w:rsidRDefault="00007A61" w:rsidP="00007A61">
            <w:pPr>
              <w:spacing w:line="240" w:lineRule="auto"/>
              <w:jc w:val="center"/>
            </w:pPr>
            <w:r w:rsidRPr="00364B6E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12FE" w14:textId="77777777" w:rsidR="00CF5596" w:rsidRPr="00364B6E" w:rsidRDefault="00007A61" w:rsidP="00007A61">
            <w:pPr>
              <w:spacing w:line="240" w:lineRule="auto"/>
              <w:jc w:val="center"/>
            </w:pPr>
            <w:r w:rsidRPr="00364B6E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77D67" w14:textId="77777777" w:rsidR="00CF5596" w:rsidRPr="00364B6E" w:rsidRDefault="00CF5596" w:rsidP="00CF5596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BE2C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Зачет</w:t>
            </w:r>
          </w:p>
        </w:tc>
      </w:tr>
      <w:tr w:rsidR="00CF5596" w:rsidRPr="00364B6E" w14:paraId="05108E7F" w14:textId="77777777" w:rsidTr="008903D6">
        <w:trPr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7014F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1721" w14:textId="77777777" w:rsidR="00CF5596" w:rsidRPr="00364B6E" w:rsidRDefault="00CF5596" w:rsidP="00CF5596">
            <w:pPr>
              <w:tabs>
                <w:tab w:val="left" w:pos="2130"/>
              </w:tabs>
              <w:spacing w:line="240" w:lineRule="auto"/>
            </w:pPr>
            <w:r w:rsidRPr="00364B6E">
              <w:t>Подготовка изображений к печати. Подготовка оригинал-ма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62841" w14:textId="77777777" w:rsidR="00CF5596" w:rsidRPr="00364B6E" w:rsidRDefault="005B7DAB" w:rsidP="005B7DAB">
            <w:pPr>
              <w:spacing w:line="240" w:lineRule="auto"/>
              <w:jc w:val="center"/>
            </w:pPr>
            <w:r w:rsidRPr="00364B6E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3023A" w14:textId="77777777" w:rsidR="00CF5596" w:rsidRPr="00364B6E" w:rsidRDefault="005B7DAB" w:rsidP="005B7DAB">
            <w:pPr>
              <w:spacing w:line="240" w:lineRule="auto"/>
              <w:jc w:val="center"/>
            </w:pPr>
            <w:r w:rsidRPr="00364B6E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96941" w14:textId="77777777" w:rsidR="00CF5596" w:rsidRPr="00364B6E" w:rsidRDefault="00CF5596" w:rsidP="005B7DAB">
            <w:pPr>
              <w:spacing w:line="240" w:lineRule="auto"/>
              <w:jc w:val="center"/>
            </w:pPr>
            <w:r w:rsidRPr="00364B6E">
              <w:t>1</w:t>
            </w:r>
            <w:r w:rsidR="005B7DAB" w:rsidRPr="00364B6E"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79198" w14:textId="77777777" w:rsidR="00CF5596" w:rsidRPr="00364B6E" w:rsidRDefault="00CF5596" w:rsidP="00CF5596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9C9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Зачет</w:t>
            </w:r>
          </w:p>
        </w:tc>
      </w:tr>
      <w:tr w:rsidR="00CF5596" w:rsidRPr="00364B6E" w14:paraId="0DA6D30E" w14:textId="77777777" w:rsidTr="008903D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755E2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69E56" w14:textId="77777777" w:rsidR="00CF5596" w:rsidRPr="00364B6E" w:rsidRDefault="00CF5596" w:rsidP="00CF5596">
            <w:pPr>
              <w:tabs>
                <w:tab w:val="left" w:pos="1048"/>
              </w:tabs>
              <w:spacing w:line="240" w:lineRule="auto"/>
            </w:pPr>
            <w:r w:rsidRPr="00364B6E">
              <w:t>Подготовка файла для сдачи в типограф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51DE9" w14:textId="77777777" w:rsidR="00CF5596" w:rsidRPr="00364B6E" w:rsidRDefault="005B7DAB" w:rsidP="005B7DAB">
            <w:pPr>
              <w:spacing w:line="240" w:lineRule="auto"/>
              <w:jc w:val="center"/>
            </w:pPr>
            <w:r w:rsidRPr="00364B6E"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5739" w14:textId="77777777" w:rsidR="00CF5596" w:rsidRPr="00364B6E" w:rsidRDefault="005B7DAB" w:rsidP="005B7DAB">
            <w:pPr>
              <w:spacing w:line="240" w:lineRule="auto"/>
              <w:jc w:val="center"/>
            </w:pPr>
            <w:r w:rsidRPr="00364B6E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40EE8" w14:textId="77777777" w:rsidR="00CF5596" w:rsidRPr="00364B6E" w:rsidRDefault="00CF5596" w:rsidP="005B7DAB">
            <w:pPr>
              <w:spacing w:line="240" w:lineRule="auto"/>
              <w:jc w:val="center"/>
            </w:pPr>
            <w:r w:rsidRPr="00364B6E">
              <w:t>1</w:t>
            </w:r>
            <w:r w:rsidR="005B7DAB" w:rsidRPr="00364B6E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B504" w14:textId="77777777" w:rsidR="00CF5596" w:rsidRPr="00364B6E" w:rsidRDefault="00CF5596" w:rsidP="00CF5596">
            <w:pPr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5962" w14:textId="77777777" w:rsidR="00CF5596" w:rsidRPr="00364B6E" w:rsidRDefault="00CF5596" w:rsidP="00CF5596">
            <w:pPr>
              <w:spacing w:line="240" w:lineRule="auto"/>
              <w:jc w:val="center"/>
            </w:pPr>
            <w:r w:rsidRPr="00364B6E">
              <w:t>Зачет</w:t>
            </w:r>
          </w:p>
        </w:tc>
      </w:tr>
      <w:tr w:rsidR="008903D6" w:rsidRPr="00364B6E" w14:paraId="5CCF7017" w14:textId="77777777" w:rsidTr="008903D6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B7A61" w14:textId="77777777" w:rsidR="008903D6" w:rsidRPr="00364B6E" w:rsidRDefault="008903D6" w:rsidP="008903D6">
            <w:pPr>
              <w:spacing w:line="240" w:lineRule="auto"/>
              <w:jc w:val="center"/>
            </w:pPr>
            <w:r w:rsidRPr="00364B6E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C137" w14:textId="77777777" w:rsidR="008903D6" w:rsidRPr="00364B6E" w:rsidRDefault="008903D6" w:rsidP="008903D6">
            <w:pPr>
              <w:tabs>
                <w:tab w:val="left" w:pos="1920"/>
              </w:tabs>
              <w:spacing w:line="240" w:lineRule="auto"/>
            </w:pPr>
            <w:r w:rsidRPr="00364B6E">
              <w:t>Итоговая аттестация (демонстрационный экзаме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B3CFD" w14:textId="77777777" w:rsidR="008903D6" w:rsidRPr="00364B6E" w:rsidRDefault="008903D6" w:rsidP="008903D6">
            <w:pPr>
              <w:spacing w:line="240" w:lineRule="auto"/>
              <w:jc w:val="center"/>
            </w:pPr>
            <w:r w:rsidRPr="00364B6E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7FDE" w14:textId="77777777" w:rsidR="008903D6" w:rsidRPr="00364B6E" w:rsidRDefault="008903D6" w:rsidP="008903D6">
            <w:pPr>
              <w:spacing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925D6" w14:textId="77777777" w:rsidR="008903D6" w:rsidRPr="00364B6E" w:rsidRDefault="008903D6" w:rsidP="008903D6">
            <w:pPr>
              <w:spacing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D79CE" w14:textId="77777777" w:rsidR="008903D6" w:rsidRPr="00364B6E" w:rsidRDefault="00007A61" w:rsidP="008903D6">
            <w:pPr>
              <w:spacing w:line="240" w:lineRule="auto"/>
              <w:jc w:val="center"/>
            </w:pPr>
            <w:r w:rsidRPr="00364B6E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9F70" w14:textId="77777777" w:rsidR="008903D6" w:rsidRPr="00364B6E" w:rsidRDefault="008903D6" w:rsidP="008903D6">
            <w:pPr>
              <w:spacing w:line="240" w:lineRule="auto"/>
              <w:jc w:val="center"/>
            </w:pPr>
            <w:r w:rsidRPr="00364B6E">
              <w:t>ДЭ</w:t>
            </w:r>
          </w:p>
        </w:tc>
      </w:tr>
      <w:tr w:rsidR="00CF5596" w:rsidRPr="00364B6E" w14:paraId="0017DD59" w14:textId="77777777" w:rsidTr="00BA1888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C0B7B" w14:textId="77777777" w:rsidR="00CF5596" w:rsidRPr="00364B6E" w:rsidRDefault="00CF5596" w:rsidP="00BA1888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214173" w14:textId="77777777" w:rsidR="00CF5596" w:rsidRPr="00364B6E" w:rsidRDefault="00CF5596" w:rsidP="00BA1888">
            <w:pPr>
              <w:spacing w:line="240" w:lineRule="auto"/>
              <w:jc w:val="right"/>
              <w:rPr>
                <w:b/>
                <w:bCs/>
              </w:rPr>
            </w:pPr>
            <w:r w:rsidRPr="00364B6E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DBD5" w14:textId="77777777" w:rsidR="00CF5596" w:rsidRPr="00364B6E" w:rsidRDefault="005B7DAB" w:rsidP="00007A61">
            <w:pPr>
              <w:spacing w:line="240" w:lineRule="auto"/>
              <w:jc w:val="center"/>
              <w:rPr>
                <w:b/>
                <w:bCs/>
              </w:rPr>
            </w:pPr>
            <w:r w:rsidRPr="00364B6E">
              <w:rPr>
                <w:b/>
                <w:bCs/>
              </w:rPr>
              <w:t>7</w:t>
            </w:r>
            <w:r w:rsidR="00007A61" w:rsidRPr="00364B6E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2205" w14:textId="77777777" w:rsidR="00CF5596" w:rsidRPr="00364B6E" w:rsidRDefault="00007A61" w:rsidP="00BA1888">
            <w:pPr>
              <w:spacing w:line="240" w:lineRule="auto"/>
              <w:jc w:val="center"/>
              <w:rPr>
                <w:b/>
                <w:bCs/>
              </w:rPr>
            </w:pPr>
            <w:r w:rsidRPr="00364B6E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D0AA" w14:textId="77777777" w:rsidR="00CF5596" w:rsidRPr="00364B6E" w:rsidRDefault="00007A61" w:rsidP="00BA1888">
            <w:pPr>
              <w:spacing w:line="240" w:lineRule="auto"/>
              <w:jc w:val="center"/>
              <w:rPr>
                <w:b/>
                <w:bCs/>
              </w:rPr>
            </w:pPr>
            <w:r w:rsidRPr="00364B6E">
              <w:rPr>
                <w:b/>
                <w:bCs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8ED99" w14:textId="77777777" w:rsidR="00CF5596" w:rsidRPr="00364B6E" w:rsidRDefault="00007A61" w:rsidP="00BA1888">
            <w:pPr>
              <w:spacing w:line="240" w:lineRule="auto"/>
              <w:jc w:val="center"/>
              <w:rPr>
                <w:b/>
                <w:bCs/>
              </w:rPr>
            </w:pPr>
            <w:r w:rsidRPr="00364B6E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F507" w14:textId="77777777" w:rsidR="00CF5596" w:rsidRPr="00364B6E" w:rsidRDefault="00CF5596" w:rsidP="00BA1888">
            <w:pPr>
              <w:spacing w:line="240" w:lineRule="auto"/>
              <w:jc w:val="center"/>
            </w:pPr>
          </w:p>
        </w:tc>
      </w:tr>
    </w:tbl>
    <w:p w14:paraId="2E933D9B" w14:textId="77777777" w:rsidR="007B5D7B" w:rsidRPr="00364B6E" w:rsidRDefault="00D90FBF" w:rsidP="003E7EE3">
      <w:pPr>
        <w:spacing w:line="240" w:lineRule="auto"/>
      </w:pPr>
      <w:r w:rsidRPr="00364B6E">
        <w:br w:type="page"/>
      </w:r>
      <w:bookmarkStart w:id="0" w:name="OCRUncertain009"/>
      <w:r w:rsidR="007B5D7B" w:rsidRPr="00364B6E">
        <w:rPr>
          <w:b/>
        </w:rPr>
        <w:lastRenderedPageBreak/>
        <w:t>ПОЯСНИТЕЛЬНАЯ</w:t>
      </w:r>
      <w:bookmarkEnd w:id="0"/>
      <w:r w:rsidR="007B5D7B" w:rsidRPr="00364B6E">
        <w:rPr>
          <w:b/>
        </w:rPr>
        <w:t xml:space="preserve"> ЗАПИСКА</w:t>
      </w:r>
    </w:p>
    <w:p w14:paraId="61AF2578" w14:textId="77777777" w:rsidR="00D45561" w:rsidRPr="00364B6E" w:rsidRDefault="007B5D7B" w:rsidP="003E7EE3">
      <w:pPr>
        <w:spacing w:line="240" w:lineRule="auto"/>
        <w:ind w:firstLine="708"/>
      </w:pPr>
      <w:r w:rsidRPr="00364B6E">
        <w:t xml:space="preserve">Образовательная программа </w:t>
      </w:r>
      <w:r w:rsidR="00B702E8" w:rsidRPr="00364B6E">
        <w:t>повышения квалификации</w:t>
      </w:r>
      <w:r w:rsidRPr="00364B6E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 w:rsidRPr="00364B6E">
        <w:t xml:space="preserve"> Федерации от 01.07.2013г. №499</w:t>
      </w:r>
      <w:r w:rsidRPr="00364B6E">
        <w:t xml:space="preserve"> и преемственности по отношению к государственным образовательным стандартам высшего профессионального образования </w:t>
      </w:r>
      <w:r w:rsidR="00AD2A83" w:rsidRPr="00364B6E">
        <w:rPr>
          <w:b/>
          <w:u w:val="single"/>
        </w:rPr>
        <w:t>№</w:t>
      </w:r>
      <w:r w:rsidR="002A3B0A" w:rsidRPr="00364B6E">
        <w:rPr>
          <w:b/>
          <w:u w:val="single"/>
        </w:rPr>
        <w:t xml:space="preserve"> 5</w:t>
      </w:r>
      <w:r w:rsidR="00B62BF7" w:rsidRPr="00364B6E">
        <w:rPr>
          <w:b/>
          <w:u w:val="single"/>
        </w:rPr>
        <w:t>72</w:t>
      </w:r>
      <w:r w:rsidR="002A3B0A" w:rsidRPr="00364B6E">
        <w:rPr>
          <w:b/>
          <w:u w:val="single"/>
        </w:rPr>
        <w:t xml:space="preserve"> «</w:t>
      </w:r>
      <w:r w:rsidR="00B62BF7" w:rsidRPr="00364B6E">
        <w:rPr>
          <w:b/>
          <w:u w:val="single"/>
        </w:rPr>
        <w:t>Технолог полиграфического производства</w:t>
      </w:r>
      <w:r w:rsidR="002A3B0A" w:rsidRPr="00364B6E">
        <w:rPr>
          <w:b/>
          <w:u w:val="single"/>
        </w:rPr>
        <w:t>»</w:t>
      </w:r>
      <w:r w:rsidRPr="00364B6E">
        <w:rPr>
          <w:b/>
          <w:u w:val="single"/>
        </w:rPr>
        <w:t>.</w:t>
      </w:r>
      <w:r w:rsidRPr="00364B6E">
        <w:t xml:space="preserve"> Набор дисциплин данной программы предназначен для слу</w:t>
      </w:r>
      <w:r w:rsidR="00AD2A83" w:rsidRPr="00364B6E">
        <w:t>шателей, занимающихся вопросами</w:t>
      </w:r>
      <w:r w:rsidR="00722C1F" w:rsidRPr="00364B6E">
        <w:t xml:space="preserve"> </w:t>
      </w:r>
      <w:r w:rsidR="004402F8" w:rsidRPr="00364B6E">
        <w:t>полиграфических технологий</w:t>
      </w:r>
      <w:r w:rsidR="00076306" w:rsidRPr="00364B6E">
        <w:t>.</w:t>
      </w:r>
    </w:p>
    <w:p w14:paraId="173D62FC" w14:textId="77777777" w:rsidR="006B0345" w:rsidRPr="00364B6E" w:rsidRDefault="006B0345" w:rsidP="003E7EE3">
      <w:pPr>
        <w:spacing w:line="240" w:lineRule="auto"/>
        <w:ind w:firstLine="708"/>
        <w:rPr>
          <w:bCs/>
        </w:rPr>
      </w:pPr>
      <w:r w:rsidRPr="00364B6E"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4402F8" w:rsidRPr="00364B6E">
        <w:t>полиграфических технологий</w:t>
      </w:r>
      <w:r w:rsidRPr="00364B6E">
        <w:rPr>
          <w:bCs/>
        </w:rPr>
        <w:t>.</w:t>
      </w:r>
    </w:p>
    <w:p w14:paraId="290B10BA" w14:textId="77777777" w:rsidR="007B5D7B" w:rsidRPr="00364B6E" w:rsidRDefault="007B5D7B" w:rsidP="003E7EE3">
      <w:pPr>
        <w:spacing w:line="240" w:lineRule="auto"/>
        <w:ind w:firstLine="708"/>
        <w:rPr>
          <w:bCs/>
        </w:rPr>
      </w:pPr>
      <w:proofErr w:type="spellStart"/>
      <w:r w:rsidRPr="00364B6E">
        <w:rPr>
          <w:bCs/>
        </w:rPr>
        <w:t>Блочно</w:t>
      </w:r>
      <w:proofErr w:type="spellEnd"/>
      <w:r w:rsidRPr="00364B6E">
        <w:rPr>
          <w:bCs/>
        </w:rPr>
        <w:t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</w:t>
      </w:r>
      <w:r w:rsidR="00B03B26" w:rsidRPr="00364B6E">
        <w:rPr>
          <w:bCs/>
        </w:rPr>
        <w:t>уточный контроль в форме зачета</w:t>
      </w:r>
      <w:r w:rsidRPr="00364B6E">
        <w:rPr>
          <w:bCs/>
        </w:rPr>
        <w:t xml:space="preserve">. </w:t>
      </w:r>
    </w:p>
    <w:p w14:paraId="288D655F" w14:textId="77777777" w:rsidR="007B5D7B" w:rsidRPr="00364B6E" w:rsidRDefault="007B5D7B" w:rsidP="003E7EE3">
      <w:pPr>
        <w:spacing w:line="240" w:lineRule="auto"/>
        <w:ind w:firstLine="709"/>
      </w:pPr>
      <w:r w:rsidRPr="00364B6E">
        <w:t>Реализация данной учебной программы включа</w:t>
      </w:r>
      <w:r w:rsidR="00015DC3" w:rsidRPr="00364B6E">
        <w:t>ет</w:t>
      </w:r>
      <w:r w:rsidRPr="00364B6E">
        <w:t xml:space="preserve"> теоретическое обучение, практикумы, а также промежуточный контроль знаний и итоговую аттестацию.</w:t>
      </w:r>
    </w:p>
    <w:p w14:paraId="5376B105" w14:textId="77777777" w:rsidR="007B5D7B" w:rsidRPr="00364B6E" w:rsidRDefault="007B5D7B" w:rsidP="003E7EE3">
      <w:pPr>
        <w:spacing w:line="240" w:lineRule="auto"/>
        <w:ind w:firstLine="709"/>
      </w:pPr>
      <w:r w:rsidRPr="00364B6E">
        <w:t xml:space="preserve">Итоговая аттестация проводится в виде </w:t>
      </w:r>
      <w:r w:rsidR="008765A5">
        <w:t>демонстрационного</w:t>
      </w:r>
      <w:r w:rsidR="008A2C5A" w:rsidRPr="00364B6E">
        <w:t xml:space="preserve"> экзамена.</w:t>
      </w:r>
    </w:p>
    <w:p w14:paraId="0B71FFE9" w14:textId="77777777" w:rsidR="007B5D7B" w:rsidRPr="00364B6E" w:rsidRDefault="007B5D7B" w:rsidP="003E7EE3">
      <w:pPr>
        <w:spacing w:line="240" w:lineRule="auto"/>
        <w:ind w:firstLine="709"/>
      </w:pPr>
      <w:r w:rsidRPr="00364B6E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15E36FF4" w14:textId="77777777" w:rsidR="00343864" w:rsidRPr="00C01359" w:rsidRDefault="00343864" w:rsidP="00343864">
      <w:pPr>
        <w:spacing w:line="240" w:lineRule="auto"/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 располагает материально-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514AA1E8" w14:textId="744D864D" w:rsidR="00343864" w:rsidRPr="00C01359" w:rsidRDefault="00343864" w:rsidP="00343864">
      <w:pPr>
        <w:spacing w:line="240" w:lineRule="auto"/>
        <w:ind w:firstLine="709"/>
      </w:pPr>
      <w:r w:rsidRPr="00C01359">
        <w:t>В случае успешной сдачи зачетов, слушатели получают удостоверение о повышении квалификации государственного 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.</w:t>
      </w:r>
    </w:p>
    <w:p w14:paraId="5F879136" w14:textId="1202F0FA" w:rsidR="00B03B26" w:rsidRPr="00364B6E" w:rsidRDefault="00B03B26" w:rsidP="00577BD6">
      <w:pPr>
        <w:spacing w:line="240" w:lineRule="auto"/>
        <w:ind w:firstLine="709"/>
      </w:pPr>
      <w:r w:rsidRPr="00364B6E">
        <w:br/>
      </w:r>
    </w:p>
    <w:p w14:paraId="6EDAB947" w14:textId="77777777" w:rsidR="00B03B26" w:rsidRPr="00364B6E" w:rsidRDefault="00B03B26">
      <w:pPr>
        <w:spacing w:line="240" w:lineRule="auto"/>
        <w:jc w:val="left"/>
      </w:pPr>
      <w:r w:rsidRPr="00364B6E">
        <w:br w:type="page"/>
      </w:r>
    </w:p>
    <w:p w14:paraId="5802D1E0" w14:textId="77777777" w:rsidR="00722C1F" w:rsidRPr="00364B6E" w:rsidRDefault="00722C1F" w:rsidP="00722C1F">
      <w:pPr>
        <w:spacing w:line="240" w:lineRule="auto"/>
        <w:ind w:firstLine="709"/>
      </w:pPr>
    </w:p>
    <w:p w14:paraId="7F3A6C97" w14:textId="77777777" w:rsidR="00722C1F" w:rsidRPr="00364B6E" w:rsidRDefault="007B5D7B" w:rsidP="00722C1F">
      <w:pPr>
        <w:spacing w:line="240" w:lineRule="auto"/>
        <w:ind w:firstLine="709"/>
      </w:pPr>
      <w:r w:rsidRPr="00364B6E">
        <w:rPr>
          <w:b/>
          <w:sz w:val="24"/>
          <w:szCs w:val="24"/>
        </w:rPr>
        <w:t>ПЕРЕЧЕНЬ ПРОФЕССИОНАЛЬНЫХ КОМПЕТЕНЦИЙ В РАМКАХ ИМЕЮЩЕЙСЯ КВАЛИФИКАЦИИ, КАЧЕСТВЕННОЕ ИЗМЕНЕНИЕ КОТОРЫХ</w:t>
      </w:r>
      <w:r w:rsidR="00015DC3" w:rsidRPr="00364B6E">
        <w:rPr>
          <w:b/>
          <w:sz w:val="24"/>
          <w:szCs w:val="24"/>
        </w:rPr>
        <w:t xml:space="preserve"> </w:t>
      </w:r>
      <w:r w:rsidRPr="00364B6E">
        <w:rPr>
          <w:b/>
          <w:sz w:val="24"/>
          <w:szCs w:val="24"/>
        </w:rPr>
        <w:t>ОСУЩЕСТВЛЯЕТСЯ В РЕЗУЛЬТАТЕ ОБУЧЕНИЯ</w:t>
      </w:r>
    </w:p>
    <w:p w14:paraId="7F64E479" w14:textId="77777777" w:rsidR="00722C1F" w:rsidRPr="00364B6E" w:rsidRDefault="00722C1F" w:rsidP="00722C1F">
      <w:pPr>
        <w:spacing w:line="240" w:lineRule="auto"/>
        <w:rPr>
          <w:b/>
          <w:sz w:val="24"/>
          <w:szCs w:val="24"/>
        </w:rPr>
      </w:pPr>
    </w:p>
    <w:p w14:paraId="5C9DED77" w14:textId="77777777" w:rsidR="007B5D7B" w:rsidRPr="00364B6E" w:rsidRDefault="007B5D7B" w:rsidP="00722C1F">
      <w:pPr>
        <w:spacing w:line="240" w:lineRule="auto"/>
        <w:rPr>
          <w:b/>
        </w:rPr>
      </w:pPr>
      <w:r w:rsidRPr="00364B6E">
        <w:rPr>
          <w:b/>
        </w:rPr>
        <w:t>КВАЛИФИКАЦИОННАЯ ХАРАКТЕРИСТИКА</w:t>
      </w:r>
    </w:p>
    <w:p w14:paraId="31ABE3A5" w14:textId="77777777" w:rsidR="00C82869" w:rsidRPr="00364B6E" w:rsidRDefault="008747D2" w:rsidP="003E7EE3">
      <w:pPr>
        <w:spacing w:line="240" w:lineRule="auto"/>
      </w:pPr>
      <w:r w:rsidRPr="00364B6E">
        <w:t>Слушатель, успешно осво</w:t>
      </w:r>
      <w:r w:rsidR="00C82869" w:rsidRPr="00364B6E">
        <w:t>ивший программу курса «</w:t>
      </w:r>
      <w:r w:rsidR="004402F8" w:rsidRPr="00364B6E">
        <w:t>Полиграфические технологии</w:t>
      </w:r>
      <w:r w:rsidRPr="00364B6E">
        <w:t>»</w:t>
      </w:r>
      <w:r w:rsidR="00722C1F" w:rsidRPr="00364B6E">
        <w:t>,</w:t>
      </w:r>
      <w:r w:rsidRPr="00364B6E">
        <w:t xml:space="preserve"> должен</w:t>
      </w:r>
      <w:r w:rsidR="00C82869" w:rsidRPr="00364B6E">
        <w:t xml:space="preserve">                                                                                                                                                  </w:t>
      </w:r>
      <w:r w:rsidRPr="00364B6E">
        <w:t xml:space="preserve"> </w:t>
      </w:r>
    </w:p>
    <w:p w14:paraId="2A48FC9F" w14:textId="77777777" w:rsidR="00AB1FBB" w:rsidRPr="00364B6E" w:rsidRDefault="00AB1FBB" w:rsidP="00AB1FBB">
      <w:pPr>
        <w:spacing w:before="240" w:after="120" w:line="240" w:lineRule="auto"/>
        <w:rPr>
          <w:b/>
        </w:rPr>
      </w:pPr>
      <w:r w:rsidRPr="00364B6E">
        <w:rPr>
          <w:b/>
        </w:rPr>
        <w:t>Знать:</w:t>
      </w:r>
    </w:p>
    <w:p w14:paraId="4D1024C5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основные технологические этапы изготовления печатной продукции; </w:t>
      </w:r>
    </w:p>
    <w:p w14:paraId="7F5F7E91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основные способы печати, их отличие и сферы применения; </w:t>
      </w:r>
    </w:p>
    <w:p w14:paraId="0D877B30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основные виды </w:t>
      </w:r>
      <w:proofErr w:type="spellStart"/>
      <w:r w:rsidRPr="00364B6E">
        <w:rPr>
          <w:sz w:val="28"/>
          <w:szCs w:val="28"/>
        </w:rPr>
        <w:t>послепечатной</w:t>
      </w:r>
      <w:proofErr w:type="spellEnd"/>
      <w:r w:rsidRPr="00364B6E">
        <w:rPr>
          <w:sz w:val="28"/>
          <w:szCs w:val="28"/>
        </w:rPr>
        <w:t xml:space="preserve"> обработки; </w:t>
      </w:r>
    </w:p>
    <w:p w14:paraId="218D9351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профессиональную терминологию; </w:t>
      </w:r>
    </w:p>
    <w:p w14:paraId="4F594AB7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принципы систем управления цветом; </w:t>
      </w:r>
    </w:p>
    <w:p w14:paraId="2F94227A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принцип и способы репродуцирования; </w:t>
      </w:r>
    </w:p>
    <w:p w14:paraId="60FB6D8C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основные требования подготовки оригинал-макета. </w:t>
      </w:r>
    </w:p>
    <w:p w14:paraId="28A67BC9" w14:textId="77777777" w:rsidR="004402F8" w:rsidRPr="00364B6E" w:rsidRDefault="004402F8" w:rsidP="004402F8">
      <w:pPr>
        <w:spacing w:before="240" w:after="120" w:line="240" w:lineRule="auto"/>
        <w:rPr>
          <w:b/>
        </w:rPr>
      </w:pPr>
      <w:r w:rsidRPr="00364B6E">
        <w:rPr>
          <w:b/>
        </w:rPr>
        <w:t>Уметь:</w:t>
      </w:r>
    </w:p>
    <w:p w14:paraId="15E7A564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реализовать основные требования подготовки макета с помощью компьютерных технологий; </w:t>
      </w:r>
    </w:p>
    <w:p w14:paraId="72C098DC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>анализировать исходную информацию с точки зрения качества и пригодности для полиграфического исполнения;</w:t>
      </w:r>
    </w:p>
    <w:p w14:paraId="61B51E37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правильно производить цветоделение и цветокоррекцию полноцветных изображений в соответствии с заданными условиями печати; </w:t>
      </w:r>
    </w:p>
    <w:p w14:paraId="7C550C34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>грамотно представлять оригинал-макет будущего издания в электронном виде и подготовить необходимый сопроводительный документ;</w:t>
      </w:r>
    </w:p>
    <w:p w14:paraId="65C21A21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>организовать рабочий процесс и рабочее место, найти нужную типографию и установить с ней связь.</w:t>
      </w:r>
    </w:p>
    <w:p w14:paraId="62714BE9" w14:textId="77777777" w:rsidR="004402F8" w:rsidRPr="00364B6E" w:rsidRDefault="004402F8" w:rsidP="004402F8">
      <w:pPr>
        <w:spacing w:before="240" w:after="120" w:line="240" w:lineRule="auto"/>
        <w:rPr>
          <w:b/>
        </w:rPr>
      </w:pPr>
      <w:r w:rsidRPr="00364B6E">
        <w:rPr>
          <w:b/>
        </w:rPr>
        <w:t xml:space="preserve"> Владеть:</w:t>
      </w:r>
    </w:p>
    <w:p w14:paraId="2F7A2760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 xml:space="preserve">умением пользоваться основными прикладными графическими программами в контексте допечатной подготовки; </w:t>
      </w:r>
    </w:p>
    <w:p w14:paraId="7C455FC5" w14:textId="77777777" w:rsidR="004402F8" w:rsidRPr="00364B6E" w:rsidRDefault="004402F8" w:rsidP="004402F8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284" w:hanging="284"/>
        <w:rPr>
          <w:sz w:val="28"/>
          <w:szCs w:val="28"/>
        </w:rPr>
      </w:pPr>
      <w:r w:rsidRPr="00364B6E">
        <w:rPr>
          <w:sz w:val="28"/>
          <w:szCs w:val="28"/>
        </w:rPr>
        <w:t>навыками создания композиции с использованием различных графических приёмов.</w:t>
      </w:r>
    </w:p>
    <w:p w14:paraId="0C77F6DD" w14:textId="7FAC2FCA" w:rsidR="00722C1F" w:rsidRPr="00364B6E" w:rsidRDefault="00722C1F" w:rsidP="00577BD6">
      <w:pPr>
        <w:pStyle w:val="a7"/>
        <w:tabs>
          <w:tab w:val="left" w:pos="993"/>
          <w:tab w:val="left" w:pos="1134"/>
        </w:tabs>
        <w:ind w:left="284"/>
      </w:pPr>
    </w:p>
    <w:sectPr w:rsidR="00722C1F" w:rsidRPr="00364B6E" w:rsidSect="00722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81" w:right="851" w:bottom="680" w:left="1134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9EC8" w14:textId="77777777" w:rsidR="00EE0D19" w:rsidRDefault="00EE0D19" w:rsidP="00D45561">
      <w:pPr>
        <w:spacing w:line="240" w:lineRule="auto"/>
      </w:pPr>
      <w:r>
        <w:separator/>
      </w:r>
    </w:p>
  </w:endnote>
  <w:endnote w:type="continuationSeparator" w:id="0">
    <w:p w14:paraId="7B166598" w14:textId="77777777" w:rsidR="00EE0D19" w:rsidRDefault="00EE0D19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2F8D" w14:textId="77777777" w:rsidR="00D45561" w:rsidRDefault="00EE0D19">
    <w:pPr>
      <w:pStyle w:val="ac"/>
      <w:jc w:val="right"/>
    </w:pPr>
    <w:sdt>
      <w:sdtPr>
        <w:id w:val="1776665529"/>
        <w:docPartObj>
          <w:docPartGallery w:val="Page Numbers (Bottom of Page)"/>
          <w:docPartUnique/>
        </w:docPartObj>
      </w:sdtPr>
      <w:sdtEndPr/>
      <w:sdtContent>
        <w:r w:rsidR="00EF3DA7">
          <w:fldChar w:fldCharType="begin"/>
        </w:r>
        <w:r w:rsidR="00D45561">
          <w:instrText>PAGE   \* MERGEFORMAT</w:instrText>
        </w:r>
        <w:r w:rsidR="00EF3DA7">
          <w:fldChar w:fldCharType="separate"/>
        </w:r>
        <w:r w:rsidR="008765A5">
          <w:rPr>
            <w:noProof/>
          </w:rPr>
          <w:t>2</w:t>
        </w:r>
        <w:r w:rsidR="00EF3DA7">
          <w:fldChar w:fldCharType="end"/>
        </w:r>
      </w:sdtContent>
    </w:sdt>
  </w:p>
  <w:p w14:paraId="6F592403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32C6F" w14:textId="77777777" w:rsidR="00AB1FBB" w:rsidRDefault="00AB1FB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518524"/>
      <w:docPartObj>
        <w:docPartGallery w:val="Page Numbers (Bottom of Page)"/>
        <w:docPartUnique/>
      </w:docPartObj>
    </w:sdtPr>
    <w:sdtEndPr/>
    <w:sdtContent>
      <w:p w14:paraId="49E1DF68" w14:textId="77777777" w:rsidR="00AB1FBB" w:rsidRDefault="00AB1F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A5">
          <w:rPr>
            <w:noProof/>
          </w:rPr>
          <w:t>5</w:t>
        </w:r>
        <w:r>
          <w:fldChar w:fldCharType="end"/>
        </w:r>
      </w:p>
    </w:sdtContent>
  </w:sdt>
  <w:p w14:paraId="794466B4" w14:textId="77777777" w:rsidR="00AB1FBB" w:rsidRDefault="00AB1FB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81BB" w14:textId="77777777" w:rsidR="00AB1FBB" w:rsidRDefault="00AB1F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32E18" w14:textId="77777777" w:rsidR="00EE0D19" w:rsidRDefault="00EE0D19" w:rsidP="00D45561">
      <w:pPr>
        <w:spacing w:line="240" w:lineRule="auto"/>
      </w:pPr>
      <w:r>
        <w:separator/>
      </w:r>
    </w:p>
  </w:footnote>
  <w:footnote w:type="continuationSeparator" w:id="0">
    <w:p w14:paraId="53DF7194" w14:textId="77777777" w:rsidR="00EE0D19" w:rsidRDefault="00EE0D19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997B" w14:textId="77777777" w:rsidR="00AB1FBB" w:rsidRDefault="00AB1F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2C5" w14:textId="77777777" w:rsidR="00AB1FBB" w:rsidRDefault="00AB1FB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2A2D" w14:textId="77777777" w:rsidR="00AB1FBB" w:rsidRDefault="00AB1F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1FE"/>
    <w:multiLevelType w:val="hybridMultilevel"/>
    <w:tmpl w:val="AC8C019C"/>
    <w:lvl w:ilvl="0" w:tplc="CB3C6CD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2C4"/>
    <w:multiLevelType w:val="hybridMultilevel"/>
    <w:tmpl w:val="AAF2ACC4"/>
    <w:lvl w:ilvl="0" w:tplc="F75C07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08"/>
    <w:rsid w:val="0000195F"/>
    <w:rsid w:val="00007A61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0F797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669C2"/>
    <w:rsid w:val="00177878"/>
    <w:rsid w:val="0018103D"/>
    <w:rsid w:val="00185E18"/>
    <w:rsid w:val="001876AC"/>
    <w:rsid w:val="00193419"/>
    <w:rsid w:val="001A0BCE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BB6"/>
    <w:rsid w:val="00271FCF"/>
    <w:rsid w:val="0027504A"/>
    <w:rsid w:val="0028537B"/>
    <w:rsid w:val="00285411"/>
    <w:rsid w:val="00287BF5"/>
    <w:rsid w:val="0029608D"/>
    <w:rsid w:val="00296D94"/>
    <w:rsid w:val="002973D2"/>
    <w:rsid w:val="002A0395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45A6"/>
    <w:rsid w:val="00315530"/>
    <w:rsid w:val="00320F53"/>
    <w:rsid w:val="00321151"/>
    <w:rsid w:val="003241E2"/>
    <w:rsid w:val="00331608"/>
    <w:rsid w:val="00335294"/>
    <w:rsid w:val="00340838"/>
    <w:rsid w:val="00341F68"/>
    <w:rsid w:val="00343864"/>
    <w:rsid w:val="003546B9"/>
    <w:rsid w:val="003555CC"/>
    <w:rsid w:val="003563D6"/>
    <w:rsid w:val="00356493"/>
    <w:rsid w:val="0035708F"/>
    <w:rsid w:val="0036305D"/>
    <w:rsid w:val="00363C90"/>
    <w:rsid w:val="00364B6E"/>
    <w:rsid w:val="00376787"/>
    <w:rsid w:val="00376A35"/>
    <w:rsid w:val="00380A22"/>
    <w:rsid w:val="00381CC7"/>
    <w:rsid w:val="0038445E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C05E1"/>
    <w:rsid w:val="003D1227"/>
    <w:rsid w:val="003E58A7"/>
    <w:rsid w:val="003E738D"/>
    <w:rsid w:val="003E7EE3"/>
    <w:rsid w:val="003F4EC3"/>
    <w:rsid w:val="004041D8"/>
    <w:rsid w:val="0040647D"/>
    <w:rsid w:val="00425057"/>
    <w:rsid w:val="00430E9E"/>
    <w:rsid w:val="004402F8"/>
    <w:rsid w:val="0045006F"/>
    <w:rsid w:val="00471834"/>
    <w:rsid w:val="00473FA6"/>
    <w:rsid w:val="00474D37"/>
    <w:rsid w:val="00475E8A"/>
    <w:rsid w:val="00483196"/>
    <w:rsid w:val="00486CBF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5E44"/>
    <w:rsid w:val="005442BE"/>
    <w:rsid w:val="0055114E"/>
    <w:rsid w:val="005541F9"/>
    <w:rsid w:val="00561436"/>
    <w:rsid w:val="00565A29"/>
    <w:rsid w:val="00577BD6"/>
    <w:rsid w:val="00581FBD"/>
    <w:rsid w:val="005A37BA"/>
    <w:rsid w:val="005A500E"/>
    <w:rsid w:val="005B7DAB"/>
    <w:rsid w:val="005C49F2"/>
    <w:rsid w:val="005D4D70"/>
    <w:rsid w:val="005E1932"/>
    <w:rsid w:val="005E196D"/>
    <w:rsid w:val="005E2D2E"/>
    <w:rsid w:val="005F0517"/>
    <w:rsid w:val="00601E72"/>
    <w:rsid w:val="00630EEC"/>
    <w:rsid w:val="006415CE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22C1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3A2A"/>
    <w:rsid w:val="007E2B33"/>
    <w:rsid w:val="007E3674"/>
    <w:rsid w:val="008020E3"/>
    <w:rsid w:val="008058C9"/>
    <w:rsid w:val="00807689"/>
    <w:rsid w:val="00814C1E"/>
    <w:rsid w:val="008172EF"/>
    <w:rsid w:val="00827A71"/>
    <w:rsid w:val="00836693"/>
    <w:rsid w:val="00840703"/>
    <w:rsid w:val="008431BE"/>
    <w:rsid w:val="0084601D"/>
    <w:rsid w:val="00862126"/>
    <w:rsid w:val="0087232C"/>
    <w:rsid w:val="00872700"/>
    <w:rsid w:val="008747D2"/>
    <w:rsid w:val="00874951"/>
    <w:rsid w:val="008765A5"/>
    <w:rsid w:val="00877EBB"/>
    <w:rsid w:val="008903D6"/>
    <w:rsid w:val="00892717"/>
    <w:rsid w:val="008937DA"/>
    <w:rsid w:val="008A02C9"/>
    <w:rsid w:val="008A2C5A"/>
    <w:rsid w:val="008B51E8"/>
    <w:rsid w:val="008C77F6"/>
    <w:rsid w:val="008D57B9"/>
    <w:rsid w:val="008E01C6"/>
    <w:rsid w:val="008E19EE"/>
    <w:rsid w:val="008E1CD0"/>
    <w:rsid w:val="008E1D82"/>
    <w:rsid w:val="008E571F"/>
    <w:rsid w:val="008F2226"/>
    <w:rsid w:val="0090452C"/>
    <w:rsid w:val="0091469B"/>
    <w:rsid w:val="009160FC"/>
    <w:rsid w:val="0092049B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9F3DAA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01B9"/>
    <w:rsid w:val="00A81295"/>
    <w:rsid w:val="00A82F0C"/>
    <w:rsid w:val="00A8321A"/>
    <w:rsid w:val="00A85078"/>
    <w:rsid w:val="00A8546D"/>
    <w:rsid w:val="00A95BEA"/>
    <w:rsid w:val="00AA2A5A"/>
    <w:rsid w:val="00AA64FA"/>
    <w:rsid w:val="00AB1FBB"/>
    <w:rsid w:val="00AB2573"/>
    <w:rsid w:val="00AB2D08"/>
    <w:rsid w:val="00AB7F99"/>
    <w:rsid w:val="00AD2A83"/>
    <w:rsid w:val="00AD5268"/>
    <w:rsid w:val="00AE01DD"/>
    <w:rsid w:val="00AE3286"/>
    <w:rsid w:val="00B0085D"/>
    <w:rsid w:val="00B0211C"/>
    <w:rsid w:val="00B02D5B"/>
    <w:rsid w:val="00B03B26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40893"/>
    <w:rsid w:val="00B44A92"/>
    <w:rsid w:val="00B476B6"/>
    <w:rsid w:val="00B615BD"/>
    <w:rsid w:val="00B61E34"/>
    <w:rsid w:val="00B62BF7"/>
    <w:rsid w:val="00B6328C"/>
    <w:rsid w:val="00B63CE1"/>
    <w:rsid w:val="00B66D02"/>
    <w:rsid w:val="00B702E8"/>
    <w:rsid w:val="00B82BCF"/>
    <w:rsid w:val="00B92883"/>
    <w:rsid w:val="00BA0079"/>
    <w:rsid w:val="00BA1A52"/>
    <w:rsid w:val="00BA46A6"/>
    <w:rsid w:val="00BB109D"/>
    <w:rsid w:val="00BC2D9C"/>
    <w:rsid w:val="00BE06C7"/>
    <w:rsid w:val="00BF4DA0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4B3"/>
    <w:rsid w:val="00C87804"/>
    <w:rsid w:val="00C92CC8"/>
    <w:rsid w:val="00C92E04"/>
    <w:rsid w:val="00C93023"/>
    <w:rsid w:val="00CA42BD"/>
    <w:rsid w:val="00CB403E"/>
    <w:rsid w:val="00CB55AB"/>
    <w:rsid w:val="00CB7639"/>
    <w:rsid w:val="00CC57E9"/>
    <w:rsid w:val="00CC73F3"/>
    <w:rsid w:val="00CD27D1"/>
    <w:rsid w:val="00CF0FE1"/>
    <w:rsid w:val="00CF4F5E"/>
    <w:rsid w:val="00CF5596"/>
    <w:rsid w:val="00CF72C9"/>
    <w:rsid w:val="00D042AF"/>
    <w:rsid w:val="00D06CAE"/>
    <w:rsid w:val="00D16F82"/>
    <w:rsid w:val="00D2094B"/>
    <w:rsid w:val="00D21C36"/>
    <w:rsid w:val="00D271B7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272A"/>
    <w:rsid w:val="00D536DA"/>
    <w:rsid w:val="00D6256B"/>
    <w:rsid w:val="00D62EF2"/>
    <w:rsid w:val="00D62F1D"/>
    <w:rsid w:val="00D64559"/>
    <w:rsid w:val="00D85BF7"/>
    <w:rsid w:val="00D87311"/>
    <w:rsid w:val="00D90FBF"/>
    <w:rsid w:val="00DA2D22"/>
    <w:rsid w:val="00DB2173"/>
    <w:rsid w:val="00DB68F6"/>
    <w:rsid w:val="00DC0393"/>
    <w:rsid w:val="00DC3857"/>
    <w:rsid w:val="00DC6103"/>
    <w:rsid w:val="00DE54CF"/>
    <w:rsid w:val="00DF1C20"/>
    <w:rsid w:val="00DF2C49"/>
    <w:rsid w:val="00DF460A"/>
    <w:rsid w:val="00DF5644"/>
    <w:rsid w:val="00DF6912"/>
    <w:rsid w:val="00E06188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B2E37"/>
    <w:rsid w:val="00EC79F2"/>
    <w:rsid w:val="00ED0AF6"/>
    <w:rsid w:val="00EE0D19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A7F80"/>
    <w:rsid w:val="00FB18EE"/>
    <w:rsid w:val="00FB5AD8"/>
    <w:rsid w:val="00FB6D2D"/>
    <w:rsid w:val="00FC5BFC"/>
    <w:rsid w:val="00FC775A"/>
    <w:rsid w:val="00FD493F"/>
    <w:rsid w:val="00FE29F4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608DE"/>
  <w15:docId w15:val="{97ABB87D-9BD4-4503-9FBA-09132259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3E7EE3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0F79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43BB-13FD-4E2C-9573-657279B6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Виталий Просвирнин</cp:lastModifiedBy>
  <cp:revision>9</cp:revision>
  <cp:lastPrinted>2020-04-21T19:59:00Z</cp:lastPrinted>
  <dcterms:created xsi:type="dcterms:W3CDTF">2020-04-10T13:45:00Z</dcterms:created>
  <dcterms:modified xsi:type="dcterms:W3CDTF">2020-04-21T19:59:00Z</dcterms:modified>
</cp:coreProperties>
</file>